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9E" w:rsidRDefault="00267C9E" w:rsidP="00267C9E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267C9E" w:rsidRDefault="00267C9E" w:rsidP="00267C9E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267C9E" w:rsidRDefault="00267C9E" w:rsidP="00267C9E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267C9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7F770C" w:rsidP="007F7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="00855FC8">
        <w:rPr>
          <w:rFonts w:ascii="Times New Roman" w:hAnsi="Times New Roman"/>
          <w:b/>
          <w:sz w:val="28"/>
          <w:szCs w:val="28"/>
        </w:rPr>
        <w:t xml:space="preserve"> </w:t>
      </w:r>
      <w:r w:rsidR="00855FC8">
        <w:rPr>
          <w:rFonts w:ascii="Times New Roman" w:hAnsi="Times New Roman"/>
          <w:sz w:val="28"/>
          <w:szCs w:val="28"/>
        </w:rPr>
        <w:t>к программе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855FC8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7D258C">
        <w:rPr>
          <w:rFonts w:ascii="Times New Roman" w:hAnsi="Times New Roman"/>
          <w:sz w:val="28"/>
          <w:szCs w:val="28"/>
        </w:rPr>
        <w:t>Специальность (балалайка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FD6D3A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6E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7D258C" w:rsidP="006E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 w:rsidP="006E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7D258C" w:rsidP="006E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6E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7D258C" w:rsidP="006E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8C">
              <w:rPr>
                <w:rFonts w:ascii="Times New Roman" w:hAnsi="Times New Roman"/>
                <w:b/>
                <w:sz w:val="24"/>
                <w:szCs w:val="24"/>
              </w:rPr>
              <w:t>5(6)</w:t>
            </w:r>
            <w:r w:rsidR="00E145C3" w:rsidRPr="007D25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001A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01A19" w:rsidRPr="00001A19" w:rsidRDefault="00001A19" w:rsidP="006E5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(9) лет</w:t>
            </w:r>
          </w:p>
          <w:p w:rsidR="0094493D" w:rsidRDefault="00901FFF" w:rsidP="006E55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7D258C" w:rsidRDefault="00855FC8" w:rsidP="006E55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 (445</w:t>
            </w:r>
            <w:r w:rsidR="007D258C" w:rsidRPr="007D258C">
              <w:rPr>
                <w:rFonts w:ascii="Times New Roman" w:hAnsi="Times New Roman"/>
                <w:b/>
                <w:sz w:val="24"/>
                <w:szCs w:val="24"/>
              </w:rPr>
              <w:t>,5) ч.</w:t>
            </w:r>
            <w:r w:rsidR="00001A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01A19" w:rsidRPr="00001A19" w:rsidRDefault="00855FC8" w:rsidP="006E55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9 (641</w:t>
            </w:r>
            <w:r w:rsidR="00001A19">
              <w:rPr>
                <w:rFonts w:ascii="Times New Roman" w:hAnsi="Times New Roman"/>
                <w:b/>
                <w:sz w:val="24"/>
                <w:szCs w:val="24"/>
              </w:rPr>
              <w:t>,5)</w:t>
            </w:r>
            <w:r w:rsidR="00001A19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001A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E55C8" w:rsidRDefault="0094493D" w:rsidP="006E55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55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855FC8" w:rsidRDefault="007D258C" w:rsidP="006E55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FC8">
              <w:rPr>
                <w:rFonts w:ascii="Times New Roman" w:hAnsi="Times New Roman"/>
                <w:b/>
                <w:sz w:val="24"/>
                <w:szCs w:val="24"/>
              </w:rPr>
              <w:t>Перфильев Л.И.</w:t>
            </w:r>
          </w:p>
          <w:p w:rsidR="00C63F7D" w:rsidRDefault="00C63F7D" w:rsidP="006E55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E55C8" w:rsidRPr="006E55C8" w:rsidRDefault="006E55C8" w:rsidP="006E55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5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6E55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5FC8"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 А.,</w:t>
            </w:r>
            <w:r w:rsidRPr="006E55C8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</w:t>
            </w:r>
          </w:p>
          <w:p w:rsidR="00C63F7D" w:rsidRDefault="00C63F7D" w:rsidP="00C63F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E55C8" w:rsidRPr="006E55C8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6E55C8" w:rsidRPr="006E55C8" w:rsidRDefault="00C63F7D" w:rsidP="006F6D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«ДШИ»</w:t>
            </w:r>
            <w:bookmarkStart w:id="0" w:name="_GoBack"/>
            <w:bookmarkEnd w:id="0"/>
            <w:r w:rsidR="006E55C8" w:rsidRPr="006E55C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63F7D" w:rsidRPr="00FC52F5" w:rsidRDefault="006E55C8" w:rsidP="00C63F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FC8">
              <w:rPr>
                <w:rFonts w:ascii="Times New Roman" w:hAnsi="Times New Roman"/>
                <w:b/>
                <w:i/>
                <w:sz w:val="24"/>
                <w:szCs w:val="24"/>
              </w:rPr>
              <w:t>Миль В. В.,</w:t>
            </w:r>
            <w:r w:rsidRPr="006E55C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еподаватель  </w:t>
            </w:r>
            <w:r w:rsidR="00C63F7D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C63F7D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6E55C8" w:rsidRDefault="006E55C8" w:rsidP="006E55C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2C20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7D258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7D258C" w:rsidRPr="007D258C" w:rsidRDefault="007D258C" w:rsidP="007D258C">
            <w:pPr>
              <w:pStyle w:val="3"/>
              <w:widowControl w:val="0"/>
              <w:shd w:val="clear" w:color="auto" w:fill="auto"/>
              <w:tabs>
                <w:tab w:val="left" w:pos="821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D258C">
              <w:rPr>
                <w:sz w:val="24"/>
                <w:szCs w:val="24"/>
              </w:rPr>
              <w:t>- развитие музык</w:t>
            </w:r>
            <w:r w:rsidR="002C2044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2C2044">
              <w:rPr>
                <w:sz w:val="24"/>
                <w:szCs w:val="24"/>
              </w:rPr>
              <w:t>уча</w:t>
            </w:r>
            <w:r w:rsidRPr="007D258C">
              <w:rPr>
                <w:sz w:val="24"/>
                <w:szCs w:val="24"/>
              </w:rPr>
              <w:t>щегося</w:t>
            </w:r>
            <w:proofErr w:type="gramEnd"/>
            <w:r w:rsidRPr="007D258C">
              <w:rPr>
                <w:sz w:val="24"/>
                <w:szCs w:val="24"/>
              </w:rPr>
              <w:t xml:space="preserve"> на основе приобретенных им знаний, умений и навыков, позволяющих воспринимать, осваивать и исполнять на балалайке произведения различных жанров и форм в соответствии с ФГТ;</w:t>
            </w:r>
          </w:p>
          <w:p w:rsidR="007D258C" w:rsidRPr="007D258C" w:rsidRDefault="007D258C" w:rsidP="007D258C">
            <w:pPr>
              <w:pStyle w:val="3"/>
              <w:widowControl w:val="0"/>
              <w:shd w:val="clear" w:color="auto" w:fill="auto"/>
              <w:tabs>
                <w:tab w:val="left" w:pos="830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D258C">
              <w:rPr>
                <w:sz w:val="24"/>
                <w:szCs w:val="24"/>
              </w:rPr>
              <w:t>- 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      </w:r>
          </w:p>
          <w:p w:rsidR="00A06159" w:rsidRPr="00A06159" w:rsidRDefault="00A06159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7D258C" w:rsidRPr="007D258C" w:rsidRDefault="007D258C" w:rsidP="007D258C">
            <w:pPr>
              <w:pStyle w:val="20"/>
              <w:widowControl w:val="0"/>
              <w:shd w:val="clear" w:color="auto" w:fill="auto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D258C">
              <w:rPr>
                <w:sz w:val="24"/>
                <w:szCs w:val="24"/>
              </w:rPr>
              <w:t>- в</w:t>
            </w:r>
            <w:r w:rsidR="002C2044">
              <w:rPr>
                <w:sz w:val="24"/>
                <w:szCs w:val="24"/>
              </w:rPr>
              <w:t>ыявить творческие способности уча</w:t>
            </w:r>
            <w:r w:rsidRPr="007D258C">
              <w:rPr>
                <w:sz w:val="24"/>
                <w:szCs w:val="24"/>
              </w:rPr>
              <w:t>щегося в области музыкального искусства и их развитие в области исполнительства на балалайке до уровня подготовки, достаточного для творческого самовыражения и самореализации;</w:t>
            </w:r>
          </w:p>
          <w:p w:rsidR="007D258C" w:rsidRPr="007D258C" w:rsidRDefault="007D258C" w:rsidP="007D258C">
            <w:pPr>
              <w:pStyle w:val="3"/>
              <w:widowControl w:val="0"/>
              <w:shd w:val="clear" w:color="auto" w:fill="auto"/>
              <w:tabs>
                <w:tab w:val="left" w:pos="782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D258C">
              <w:rPr>
                <w:sz w:val="24"/>
                <w:szCs w:val="24"/>
              </w:rPr>
              <w:t xml:space="preserve">- овладеть знаниями, умениями и навыками игры на балалайке, позволяющими выпускнику приобретать собственный опыт </w:t>
            </w:r>
            <w:proofErr w:type="spellStart"/>
            <w:r w:rsidRPr="007D258C">
              <w:rPr>
                <w:sz w:val="24"/>
                <w:szCs w:val="24"/>
              </w:rPr>
              <w:t>музицирования</w:t>
            </w:r>
            <w:proofErr w:type="spellEnd"/>
            <w:r w:rsidRPr="007D258C">
              <w:rPr>
                <w:sz w:val="24"/>
                <w:szCs w:val="24"/>
              </w:rPr>
              <w:t>;</w:t>
            </w:r>
          </w:p>
          <w:p w:rsidR="007D258C" w:rsidRPr="007D258C" w:rsidRDefault="002C2044" w:rsidP="007D258C">
            <w:pPr>
              <w:pStyle w:val="3"/>
              <w:widowControl w:val="0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сти  уча</w:t>
            </w:r>
            <w:r w:rsidR="007D258C" w:rsidRPr="007D258C">
              <w:rPr>
                <w:sz w:val="24"/>
                <w:szCs w:val="24"/>
              </w:rPr>
              <w:t>щимися опыт творческой деятельности;</w:t>
            </w:r>
          </w:p>
          <w:p w:rsidR="007D258C" w:rsidRPr="007D258C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D258C">
              <w:rPr>
                <w:sz w:val="24"/>
                <w:szCs w:val="24"/>
              </w:rPr>
              <w:t>- формировать навыки сольной исполнительской практики и коллективной творческой деятельности, их практическое применение;</w:t>
            </w:r>
          </w:p>
          <w:p w:rsidR="007D258C" w:rsidRPr="007D258C" w:rsidRDefault="007D258C" w:rsidP="007D258C">
            <w:pPr>
              <w:pStyle w:val="3"/>
              <w:widowControl w:val="0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D258C">
              <w:rPr>
                <w:sz w:val="24"/>
                <w:szCs w:val="24"/>
              </w:rPr>
              <w:t>- достичь уровня образованности, позволяющего выпускнику самостоятельно ориентироваться в мировой музыкальной культуре;</w:t>
            </w:r>
          </w:p>
          <w:p w:rsidR="007D258C" w:rsidRPr="00F54797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D258C">
              <w:rPr>
                <w:sz w:val="24"/>
                <w:szCs w:val="24"/>
              </w:rPr>
              <w:t>- формировать у лучших выпускников осознанную мотивацию к продолжению профессионального обучения и подготовки их к вступительным экзаменам в профессиональное образовательное учреждение.</w:t>
            </w:r>
          </w:p>
          <w:p w:rsidR="006E55C8" w:rsidRDefault="006E55C8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основные исторические сведения об инструменте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конструктивные особенности инструмента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основы музыкальной грамоты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основные средства музыкальной выразительности (тембр, динамика, штрих, темп и т. д.)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 xml:space="preserve">знать технические и художественно-эстетические особенности, характерные для сольного исполнительства на </w:t>
            </w:r>
            <w:r>
              <w:rPr>
                <w:sz w:val="24"/>
                <w:szCs w:val="24"/>
              </w:rPr>
              <w:t>балалайке</w:t>
            </w:r>
            <w:r w:rsidRPr="00F43F8B">
              <w:rPr>
                <w:sz w:val="24"/>
                <w:szCs w:val="24"/>
              </w:rPr>
              <w:t>;</w:t>
            </w:r>
          </w:p>
          <w:p w:rsidR="007D258C" w:rsidRPr="00F43F8B" w:rsidRDefault="007D258C" w:rsidP="006E55C8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F43F8B">
              <w:rPr>
                <w:sz w:val="24"/>
                <w:szCs w:val="24"/>
              </w:rPr>
              <w:t>уметь самостоятельно настраивать инструмент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уметь самостоятельно среди нескольких вариантов аппликатуры выбрать наиболее удобную и рациональную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      </w:r>
          </w:p>
          <w:p w:rsidR="007D258C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 xml:space="preserve">иметь навык чтения с листа несложных произведений, необходимый </w:t>
            </w:r>
            <w:proofErr w:type="gramStart"/>
            <w:r w:rsidRPr="00F43F8B">
              <w:rPr>
                <w:sz w:val="24"/>
                <w:szCs w:val="24"/>
              </w:rPr>
              <w:t>для</w:t>
            </w:r>
            <w:proofErr w:type="gramEnd"/>
            <w:r w:rsidRPr="00F43F8B">
              <w:rPr>
                <w:sz w:val="24"/>
                <w:szCs w:val="24"/>
              </w:rPr>
              <w:t xml:space="preserve"> ансамблевого и оркестрового </w:t>
            </w:r>
            <w:proofErr w:type="spellStart"/>
            <w:r w:rsidRPr="00F43F8B">
              <w:rPr>
                <w:sz w:val="24"/>
                <w:szCs w:val="24"/>
              </w:rPr>
              <w:t>музицирования</w:t>
            </w:r>
            <w:proofErr w:type="spellEnd"/>
            <w:r w:rsidRPr="00F43F8B">
              <w:rPr>
                <w:sz w:val="24"/>
                <w:szCs w:val="24"/>
              </w:rPr>
              <w:t>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 xml:space="preserve">приобрести навыки транспонирования и подбора по слуху, 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>приобрести навык публичных выступлений, как в качестве солиста, так и в различных ансамблях и оркестрах.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 xml:space="preserve">комплексное совершенствование игровой техники </w:t>
            </w:r>
            <w:r w:rsidR="002C2044">
              <w:rPr>
                <w:sz w:val="24"/>
                <w:szCs w:val="24"/>
              </w:rPr>
              <w:t>уча</w:t>
            </w:r>
            <w:r w:rsidR="00001A19">
              <w:rPr>
                <w:sz w:val="24"/>
                <w:szCs w:val="24"/>
              </w:rPr>
              <w:t>щегося</w:t>
            </w:r>
            <w:r w:rsidRPr="00F43F8B">
              <w:rPr>
                <w:sz w:val="24"/>
                <w:szCs w:val="24"/>
              </w:rPr>
              <w:t>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 xml:space="preserve">знание художественно-исполнительских возможностей </w:t>
            </w:r>
            <w:r>
              <w:rPr>
                <w:sz w:val="24"/>
                <w:szCs w:val="24"/>
              </w:rPr>
              <w:t>балалайки</w:t>
            </w:r>
            <w:r w:rsidRPr="00F43F8B">
              <w:rPr>
                <w:sz w:val="24"/>
                <w:szCs w:val="24"/>
              </w:rPr>
              <w:t>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ние музыкальной терминологии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 xml:space="preserve">знание репертуара для </w:t>
            </w:r>
            <w:r>
              <w:rPr>
                <w:sz w:val="24"/>
                <w:szCs w:val="24"/>
              </w:rPr>
              <w:t>балалайки</w:t>
            </w:r>
            <w:r w:rsidRPr="00F43F8B">
              <w:rPr>
                <w:sz w:val="24"/>
                <w:szCs w:val="24"/>
              </w:rPr>
              <w:t>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</w:t>
            </w:r>
            <w:r>
              <w:rPr>
                <w:sz w:val="24"/>
                <w:szCs w:val="24"/>
              </w:rPr>
              <w:t xml:space="preserve">офессиональное обучение классах; </w:t>
            </w:r>
          </w:p>
          <w:p w:rsidR="00E145C3" w:rsidRPr="006E55C8" w:rsidRDefault="007D258C" w:rsidP="006E55C8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навыки по воспитанию слухового контроля, умению управлять процессом исполнения музыкального произведения</w:t>
            </w:r>
            <w:r w:rsidR="006E55C8">
              <w:rPr>
                <w:sz w:val="24"/>
                <w:szCs w:val="24"/>
              </w:rPr>
              <w:t>.</w:t>
            </w:r>
          </w:p>
        </w:tc>
      </w:tr>
    </w:tbl>
    <w:p w:rsidR="000007AA" w:rsidRDefault="006F6D34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01A19"/>
    <w:rsid w:val="00047B90"/>
    <w:rsid w:val="000E60D6"/>
    <w:rsid w:val="000F6ADE"/>
    <w:rsid w:val="0011082E"/>
    <w:rsid w:val="00131865"/>
    <w:rsid w:val="001B2257"/>
    <w:rsid w:val="00267C9E"/>
    <w:rsid w:val="002B0D6C"/>
    <w:rsid w:val="002C2007"/>
    <w:rsid w:val="002C2044"/>
    <w:rsid w:val="003259AD"/>
    <w:rsid w:val="003520C7"/>
    <w:rsid w:val="00356E9D"/>
    <w:rsid w:val="00370C74"/>
    <w:rsid w:val="00411935"/>
    <w:rsid w:val="004219C2"/>
    <w:rsid w:val="005B511E"/>
    <w:rsid w:val="00633E3E"/>
    <w:rsid w:val="00660601"/>
    <w:rsid w:val="006E55C8"/>
    <w:rsid w:val="006F6D34"/>
    <w:rsid w:val="007D258C"/>
    <w:rsid w:val="007F770C"/>
    <w:rsid w:val="00855FC8"/>
    <w:rsid w:val="008A74BA"/>
    <w:rsid w:val="00901FFF"/>
    <w:rsid w:val="00926F1E"/>
    <w:rsid w:val="00930393"/>
    <w:rsid w:val="0094493D"/>
    <w:rsid w:val="00976E1C"/>
    <w:rsid w:val="00A06159"/>
    <w:rsid w:val="00B95BC8"/>
    <w:rsid w:val="00C2222F"/>
    <w:rsid w:val="00C63F7D"/>
    <w:rsid w:val="00C77150"/>
    <w:rsid w:val="00CA7C7E"/>
    <w:rsid w:val="00D167B2"/>
    <w:rsid w:val="00E145C3"/>
    <w:rsid w:val="00E760E3"/>
    <w:rsid w:val="00F33A8F"/>
    <w:rsid w:val="00F519BE"/>
    <w:rsid w:val="00F72F0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7D25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7D258C"/>
    <w:pPr>
      <w:shd w:val="clear" w:color="auto" w:fill="FFFFFF"/>
      <w:spacing w:before="5280" w:line="0" w:lineRule="atLeast"/>
      <w:ind w:hanging="4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7D25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58C"/>
    <w:pPr>
      <w:shd w:val="clear" w:color="auto" w:fill="FFFFFF"/>
      <w:spacing w:after="180" w:line="365" w:lineRule="exact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AF18-9029-4160-A441-17E246C2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cp:lastPrinted>2013-04-25T02:21:00Z</cp:lastPrinted>
  <dcterms:created xsi:type="dcterms:W3CDTF">2013-04-08T15:57:00Z</dcterms:created>
  <dcterms:modified xsi:type="dcterms:W3CDTF">2016-12-14T13:59:00Z</dcterms:modified>
</cp:coreProperties>
</file>